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7C5E" w14:textId="60B8409B" w:rsidR="00E97E89" w:rsidRDefault="00EA62D4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КАЖИ ИНТЕРЕСНО</w:t>
      </w:r>
      <w:r w:rsidRPr="00EA62D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17608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066CE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ТАРТОВАЛ </w:t>
      </w:r>
      <w:r w:rsidR="00D13C2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 ПЕРЕПИСИ</w:t>
      </w:r>
      <w:r w:rsidR="004F7CA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ДЛЯ БЛОГЕРОВ</w:t>
      </w:r>
      <w:r w:rsidR="00066CE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 АВТОРСКИХ СМИ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F3658CD" w14:textId="1CBB4321" w:rsidR="00CB7DEA" w:rsidRPr="004F7CAC" w:rsidRDefault="003C4329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 данным переписей замужних женщин оказывается больше, чем женатых мужчин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Что такое домохозяйство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огда появились переписи и зачем они нужны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б э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тих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других увлекательных темах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жут участники конкурса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ой переписи населения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для б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логеров и авторских меди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 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Конкурс прод</w:t>
      </w:r>
      <w:r w:rsidR="00B401C0">
        <w:rPr>
          <w:rFonts w:ascii="Arial" w:hAnsi="Arial" w:cs="Arial"/>
          <w:b/>
          <w:color w:val="525252" w:themeColor="accent3" w:themeShade="80"/>
          <w:sz w:val="24"/>
          <w:szCs w:val="24"/>
        </w:rPr>
        <w:t>л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ится 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 августа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 15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ка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бря 2020 года. Победители получат 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енежные 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>приз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>ы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045E3443" w14:textId="060D9876" w:rsidR="00B6367E" w:rsidRDefault="00D3327F" w:rsidP="003319C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В рамках мероприятия «Просто о сложном. Интеллектуальный контент в новых медиа» заместитель руководителя Росстата Павел Смелов объявил о старте конкурса на создание проектов, популяризирующих Всероссийскую перепись населения и статистику в медиа и социальных сетях.</w:t>
      </w:r>
    </w:p>
    <w:p w14:paraId="3219F01C" w14:textId="3CEC9CFE" w:rsidR="005A3648" w:rsidRPr="005A3648" w:rsidRDefault="003319C8" w:rsidP="00AB789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онкур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се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могут принять участие г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ждане России, достигшие 18 лет, веду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атическую страницу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ли выпускаю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каст на любой из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нлайн-площадок в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YouTube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Вк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такте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дноклассник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LiveJournal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Яндекс.Дзен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I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nstagram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Habr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Pikabu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Tik-T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 а также на собственном сайте</w:t>
      </w:r>
      <w:r w:rsid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D3327F"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имеющие лицензию С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789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Тематика конкурса широка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: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стория пер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еписи населения в России и мире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си для социального и экономического развития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ис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отдельного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она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города, района, села, новый цифровой формат предстоящей переписи, итоги переписи, их использование, а также авторские темы.</w:t>
      </w:r>
    </w:p>
    <w:p w14:paraId="734205F6" w14:textId="77777777" w:rsidR="00FE2A6E" w:rsidRDefault="003319C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Участник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а должны представить план проекта в медиа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/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циальных сетях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кас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инфографиками, полнотекстов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репортаж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видеоролик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анимированной графикой, интервью, документ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фильм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специ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ек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 на странице в соц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сетях или онлайн-мед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 на русском языке, популяризирующие</w:t>
      </w:r>
      <w:r w:rsidR="005A364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ую перепись населения и статистику.</w:t>
      </w:r>
    </w:p>
    <w:p w14:paraId="58E952D5" w14:textId="46EB9099" w:rsidR="007E0EA5" w:rsidRPr="007E0EA5" w:rsidRDefault="0071730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ем заявок для участия в конкурсе пройдет с 12:00 по московскому времени (далее – везде время московское) 1 августа по 12:00 1 сентября. Заявки направляются на 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ую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чту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blogs@strana2020.ru. Участники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имеют право прикреплять отдельные материалы на об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чные хранилища и предоставлять ссылки дл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у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к ним.</w:t>
      </w:r>
    </w:p>
    <w:p w14:paraId="750611C2" w14:textId="0D045FB9" w:rsidR="007E0EA5" w:rsidRDefault="00717308" w:rsidP="00AB3BF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а втором этапе конкурс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2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15 сентября экспертное жюри рассмотрит проекты. Победители творческого состязания будут объявлены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в 12:00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6 сентября 2020 год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сайте strana2020.ru и на страницах переписи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оциальных сетях.</w:t>
      </w:r>
      <w:r w:rsidRPr="0071730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>одготовка и оформление документации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ручение премий </w:t>
      </w:r>
      <w:r w:rsidR="0036477F">
        <w:rPr>
          <w:rFonts w:ascii="Arial" w:hAnsi="Arial" w:cs="Arial"/>
          <w:color w:val="525252" w:themeColor="accent3" w:themeShade="80"/>
          <w:sz w:val="24"/>
          <w:szCs w:val="24"/>
        </w:rPr>
        <w:t>для реализации отобранных проект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йдет в период с 17 сентября по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5 ок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ября.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С 6 октября по </w:t>
      </w:r>
      <w:r w:rsidR="00AB3BF3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3 декабря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 xml:space="preserve">– период реализации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>проект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ов победителей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конец, в декабре нынешнего года состоитс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оценка реализованных проектов и вручение призов.</w:t>
      </w:r>
    </w:p>
    <w:p w14:paraId="6CAB2B6A" w14:textId="3B7FD5D4" w:rsidR="00B760E3" w:rsidRPr="00B760E3" w:rsidRDefault="00B760E3" w:rsidP="00B760E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ные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 будут разбиты на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6 групп в зависимости 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 стоимости реализации проекта и площадки участника.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Авторы лучших реализованных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каждой из групп получат призы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 первое место – 30 000 рублей, второе – 20 000 рублей, третье –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10 000 руб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14:paraId="76444227" w14:textId="21F7E3C6" w:rsidR="007341EA" w:rsidRDefault="00C360B0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овиях и правилах проведения 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</w:t>
      </w:r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для блогеров и авторских медиа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8" w:history="1">
        <w:r w:rsidR="00972BAD" w:rsidRPr="00D61706">
          <w:rPr>
            <w:rStyle w:val="a9"/>
            <w:rFonts w:ascii="Arial" w:hAnsi="Arial" w:cs="Arial"/>
            <w:sz w:val="24"/>
            <w:szCs w:val="24"/>
          </w:rPr>
          <w:t>blogs@strana2020.ru</w:t>
        </w:r>
      </w:hyperlink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AA30A80" w14:textId="77777777" w:rsidR="00972BAD" w:rsidRPr="00C360B0" w:rsidRDefault="00972BAD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9EE3009" w14:textId="77777777" w:rsidR="00995C76" w:rsidRDefault="004B0883" w:rsidP="004B0883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ижегородстат напоминает: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</w:t>
      </w:r>
      <w:r w:rsidRPr="001C38C0">
        <w:rPr>
          <w:rFonts w:ascii="Arial" w:hAnsi="Arial" w:cs="Arial"/>
          <w:i/>
          <w:color w:val="525252" w:themeColor="accent3" w:themeShade="80"/>
          <w:sz w:val="24"/>
          <w:szCs w:val="24"/>
        </w:rPr>
        <w:t>с 1 по 30 апреля 2021 года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с применением цифровых технологий. </w:t>
      </w: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лавным нововведением предстоящей переписи станет возможность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самостоятельного заполнения электронного переписного листа на портале Госуслуг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.</w:t>
      </w:r>
    </w:p>
    <w:p w14:paraId="7F37491C" w14:textId="355506AF" w:rsidR="004B0883" w:rsidRDefault="004B0883" w:rsidP="004B0883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ереписаться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также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Третий способ –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обход жилых помещений переписчик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ами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Нижегородстата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.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Они </w:t>
      </w: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будут использовать планшеты со специальным программным обеспечением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.</w:t>
      </w:r>
    </w:p>
    <w:p w14:paraId="095D8080" w14:textId="77777777" w:rsidR="004B0883" w:rsidRDefault="004B0883" w:rsidP="004B0883">
      <w:pPr>
        <w:spacing w:line="240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</w:p>
    <w:p w14:paraId="28DCE692" w14:textId="77777777" w:rsidR="004B0883" w:rsidRPr="004366EC" w:rsidRDefault="004B0883" w:rsidP="004B0883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4366EC">
        <w:rPr>
          <w:rFonts w:ascii="Arial" w:hAnsi="Arial" w:cs="Arial"/>
          <w:b/>
          <w:color w:val="595959"/>
          <w:sz w:val="24"/>
        </w:rPr>
        <w:t>Нижегородстат</w:t>
      </w:r>
    </w:p>
    <w:p w14:paraId="3D863B77" w14:textId="77777777" w:rsidR="004B0883" w:rsidRPr="004366EC" w:rsidRDefault="00995C76" w:rsidP="004B0883">
      <w:pPr>
        <w:spacing w:after="0" w:line="240" w:lineRule="auto"/>
        <w:jc w:val="both"/>
        <w:rPr>
          <w:rStyle w:val="a9"/>
          <w:rFonts w:ascii="Arial" w:hAnsi="Arial" w:cs="Arial"/>
          <w:sz w:val="24"/>
          <w:szCs w:val="24"/>
        </w:rPr>
      </w:pPr>
      <w:hyperlink r:id="rId9" w:history="1">
        <w:r w:rsidR="004B0883" w:rsidRPr="004366EC">
          <w:rPr>
            <w:rStyle w:val="a9"/>
            <w:rFonts w:ascii="Arial" w:hAnsi="Arial" w:cs="Arial"/>
            <w:sz w:val="24"/>
            <w:szCs w:val="24"/>
          </w:rPr>
          <w:t>P52_Vpn2020@gks.ru</w:t>
        </w:r>
      </w:hyperlink>
    </w:p>
    <w:p w14:paraId="61A4288F" w14:textId="77777777" w:rsidR="004B0883" w:rsidRPr="004366EC" w:rsidRDefault="004B0883" w:rsidP="004B0883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366EC">
        <w:rPr>
          <w:rFonts w:ascii="Arial" w:hAnsi="Arial" w:cs="Arial"/>
          <w:color w:val="595959"/>
          <w:sz w:val="24"/>
        </w:rPr>
        <w:t>+7 (831) 428-79-54</w:t>
      </w:r>
    </w:p>
    <w:p w14:paraId="71B4D81A" w14:textId="77777777" w:rsidR="004B0883" w:rsidRPr="004366EC" w:rsidRDefault="00995C76" w:rsidP="004B0883">
      <w:pPr>
        <w:spacing w:after="0" w:line="240" w:lineRule="auto"/>
        <w:jc w:val="both"/>
        <w:rPr>
          <w:rStyle w:val="a9"/>
          <w:rFonts w:ascii="Arial" w:hAnsi="Arial" w:cs="Arial"/>
          <w:sz w:val="24"/>
        </w:rPr>
      </w:pPr>
      <w:hyperlink r:id="rId10" w:history="1">
        <w:r w:rsidR="004B0883" w:rsidRPr="00E00657">
          <w:rPr>
            <w:rStyle w:val="a9"/>
            <w:rFonts w:ascii="Arial" w:hAnsi="Arial" w:cs="Arial"/>
            <w:sz w:val="24"/>
          </w:rPr>
          <w:t>https://nizhstat.gks.ru/folder/62217</w:t>
        </w:r>
      </w:hyperlink>
    </w:p>
    <w:p w14:paraId="41D35BB3" w14:textId="77777777" w:rsidR="004B0883" w:rsidRDefault="004B0883" w:rsidP="004B0883">
      <w:pPr>
        <w:pStyle w:val="aa"/>
        <w:shd w:val="clear" w:color="auto" w:fill="FFFFFF"/>
        <w:spacing w:before="0" w:beforeAutospacing="0"/>
        <w:rPr>
          <w:rFonts w:ascii="Helvetica" w:hAnsi="Helvetica" w:cs="Helvetica"/>
          <w:color w:val="25353D"/>
        </w:rPr>
      </w:pPr>
    </w:p>
    <w:p w14:paraId="6471BE69" w14:textId="77777777" w:rsidR="004B0883" w:rsidRDefault="004B0883" w:rsidP="004B0883">
      <w:pPr>
        <w:spacing w:after="0" w:line="240" w:lineRule="auto"/>
        <w:rPr>
          <w:rFonts w:ascii="Helvetica" w:hAnsi="Helvetica" w:cs="Helvetica"/>
          <w:color w:val="25353D"/>
        </w:rPr>
      </w:pPr>
      <w:r w:rsidRPr="004366EC">
        <w:rPr>
          <w:rFonts w:ascii="Arial" w:hAnsi="Arial" w:cs="Arial"/>
          <w:b/>
          <w:color w:val="595959"/>
          <w:sz w:val="24"/>
        </w:rPr>
        <w:t>Сообщество ВПН-2020 по Нижегородской области:</w:t>
      </w:r>
    </w:p>
    <w:p w14:paraId="3406080D" w14:textId="1B4BD6FB" w:rsidR="00E55132" w:rsidRPr="004B0883" w:rsidRDefault="004B0883" w:rsidP="004B0883">
      <w:pPr>
        <w:spacing w:after="0" w:line="240" w:lineRule="auto"/>
        <w:jc w:val="both"/>
        <w:rPr>
          <w:rFonts w:ascii="Arial" w:hAnsi="Arial" w:cs="Arial"/>
          <w:color w:val="0563C1"/>
          <w:sz w:val="24"/>
          <w:u w:val="single"/>
        </w:rPr>
      </w:pPr>
      <w:r w:rsidRPr="004366EC">
        <w:rPr>
          <w:rStyle w:val="a9"/>
          <w:rFonts w:ascii="Arial" w:hAnsi="Arial" w:cs="Arial"/>
          <w:sz w:val="24"/>
        </w:rPr>
        <w:t>https://vk.com/vpn2020nn</w:t>
      </w:r>
    </w:p>
    <w:sectPr w:rsidR="00E55132" w:rsidRPr="004B0883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C053A" w14:textId="77777777" w:rsidR="006C399B" w:rsidRDefault="006C399B" w:rsidP="00A02726">
      <w:pPr>
        <w:spacing w:after="0" w:line="240" w:lineRule="auto"/>
      </w:pPr>
      <w:r>
        <w:separator/>
      </w:r>
    </w:p>
  </w:endnote>
  <w:endnote w:type="continuationSeparator" w:id="0">
    <w:p w14:paraId="0D15C54D" w14:textId="77777777" w:rsidR="006C399B" w:rsidRDefault="006C399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43B12AF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1253F">
          <w:rPr>
            <w:noProof/>
          </w:rPr>
          <w:t>3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CA339" w14:textId="77777777" w:rsidR="006C399B" w:rsidRDefault="006C399B" w:rsidP="00A02726">
      <w:pPr>
        <w:spacing w:after="0" w:line="240" w:lineRule="auto"/>
      </w:pPr>
      <w:r>
        <w:separator/>
      </w:r>
    </w:p>
  </w:footnote>
  <w:footnote w:type="continuationSeparator" w:id="0">
    <w:p w14:paraId="31893ABA" w14:textId="77777777" w:rsidR="006C399B" w:rsidRDefault="006C399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FFF7" w14:textId="77777777" w:rsidR="00962C5A" w:rsidRDefault="00995C76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5C76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FB1F6" w14:textId="77777777" w:rsidR="00962C5A" w:rsidRDefault="00995C76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0883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C7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A656FA3"/>
  <w15:docId w15:val="{7CEA6169-24A7-B14D-B411-2B771B4B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gs@strana2020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izhstat.gks.ru/folder/622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52_Vpn2020@gks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5DF3-1D26-402D-A16E-31131BE4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хрова Анастасия Сергеевна</cp:lastModifiedBy>
  <cp:revision>6</cp:revision>
  <cp:lastPrinted>2020-02-13T18:03:00Z</cp:lastPrinted>
  <dcterms:created xsi:type="dcterms:W3CDTF">2020-08-01T09:09:00Z</dcterms:created>
  <dcterms:modified xsi:type="dcterms:W3CDTF">2020-08-03T05:40:00Z</dcterms:modified>
</cp:coreProperties>
</file>